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3C" w:rsidRDefault="003D6232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6E303C" w:rsidRDefault="00845545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6852B0" wp14:editId="13390E1F">
            <wp:simplePos x="0" y="0"/>
            <wp:positionH relativeFrom="column">
              <wp:posOffset>2247265</wp:posOffset>
            </wp:positionH>
            <wp:positionV relativeFrom="paragraph">
              <wp:posOffset>11684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232">
        <w:rPr>
          <w:rFonts w:ascii="Arial" w:hAnsi="Arial" w:cs="Arial"/>
          <w:sz w:val="24"/>
          <w:szCs w:val="24"/>
        </w:rPr>
        <w:tab/>
      </w:r>
      <w:r w:rsidR="003D6232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6E303C" w:rsidRDefault="003D6232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6E303C" w:rsidRDefault="003D6232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1.12.2017</w:t>
      </w:r>
      <w:proofErr w:type="gramEnd"/>
    </w:p>
    <w:p w:rsidR="006E303C" w:rsidRDefault="003D6232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14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51 /17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án oprav správce domu Ing. Miro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lb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práva domů Podměstí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Ing. Miro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lb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IČ 13363409, Hájkova 890, Žatec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Sběrný dvůr odpadů města Žatec“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ční zabezpečení provozování sběrného dvora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ytná a obchodní zóna Na Homoli, Žatec – přehodnocení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a výběr zhotovitele stavby „Rekonstrukce vstupního </w:t>
      </w:r>
    </w:p>
    <w:p w:rsidR="006E303C" w:rsidRDefault="003D6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rteru smuteční síně“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Vybudování hřiště na Stre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ko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E303C" w:rsidRDefault="003D6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032/31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1417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6E303C" w:rsidRDefault="003D6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lšova – nová T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V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Bezděkov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p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39/11, </w:t>
      </w:r>
    </w:p>
    <w:p w:rsidR="006E303C" w:rsidRDefault="003D6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1xOM“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Investičního plánu města Žatce na rok 2018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a majetku města v realizaci v</w:t>
      </w:r>
    </w:p>
    <w:p w:rsidR="006E303C" w:rsidRDefault="003D6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o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ení cen pro zabezpečení komplexního systému nakládání s </w:t>
      </w:r>
    </w:p>
    <w:p w:rsidR="006E303C" w:rsidRDefault="003D6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unálními odpady v roce 2018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PH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nížení příspěvku na pěstounskou péči 2017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na výsadbu dřevin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 - LORM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Informační prvky…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Informační prvky…II.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ízení portfoliového účtu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pro SMŠ Studentská 1416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pro MŠ U Jezu 2903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Rozhodnutí MF ČR – vrácení odvodu za porušení </w:t>
      </w:r>
    </w:p>
    <w:p w:rsidR="006E303C" w:rsidRDefault="003D6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kázně a úroků dle platebního výměru 36/2013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PO – ZŠ Petra Bezruče 2000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JESLE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ílení a čerpání FI (pořízení koncertní kytary) - Základní umělecká škola </w:t>
      </w:r>
    </w:p>
    <w:p w:rsidR="006E303C" w:rsidRDefault="003D6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okres Louny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finančního daru účelově určeného v rámci projektu „Obědy pro děti“ </w:t>
      </w:r>
    </w:p>
    <w:p w:rsidR="006E303C" w:rsidRDefault="003D6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- ZŠ Žatec, Komenského alej 749, okres Louny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časné použití prostředků zřizovatele na projekt </w:t>
      </w:r>
      <w:r w:rsidR="006C2BD8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ctivou přípravo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303C" w:rsidRDefault="003D6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valitě“ - ZŠ Žatec, Kom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e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49, okres Louny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hoda o provedení práce v rámci projektu „Poctivou přípravou ke kvalitě“</w:t>
      </w:r>
    </w:p>
    <w:p w:rsidR="006E303C" w:rsidRDefault="003D6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ZŠ Žatec, Komenského alej 749, okres Louny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- byty DPS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vzetí nadačního příspěvku - PO Kamarád – LORM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Smlouvy o výkonu funkce jednatele TSMŽ, s.r.o.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zajištění závazku veřejné služby na zabezpečení </w:t>
      </w:r>
    </w:p>
    <w:p w:rsidR="006E303C" w:rsidRDefault="003D6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PS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programu zastupitelstva města</w:t>
      </w:r>
    </w:p>
    <w:p w:rsidR="006E303C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informace</w:t>
      </w: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5545" w:rsidRDefault="008455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5545" w:rsidRDefault="003D6232" w:rsidP="008455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845545" w:rsidRDefault="003D6232" w:rsidP="008455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845545" w:rsidRDefault="00845545" w:rsidP="008455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845545" w:rsidP="008455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62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D62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D6232">
        <w:rPr>
          <w:rFonts w:ascii="Times New Roman" w:hAnsi="Times New Roman" w:cs="Times New Roman"/>
          <w:color w:val="000000"/>
          <w:sz w:val="20"/>
          <w:szCs w:val="20"/>
        </w:rPr>
        <w:t>11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CD2B9D">
            <w:pPr>
              <w:tabs>
                <w:tab w:val="center" w:pos="253"/>
              </w:tabs>
            </w:pPr>
            <w:r>
              <w:tab/>
              <w:t>6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omluven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45545" w:rsidRDefault="003D6232" w:rsidP="008455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án oprav správce domu Ing. Miroslav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lb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Správa domů Podměstí</w:t>
      </w:r>
    </w:p>
    <w:p w:rsidR="003D6232" w:rsidRDefault="003D6232" w:rsidP="008455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erpání rezervního fondu správce Ing. Miro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lb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845545" w:rsidRDefault="003D6232" w:rsidP="00845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a domů Podměstí pro rok 2017 ve výši 80.900,00 Kč dle žádosti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11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5545" w:rsidRDefault="00845545" w:rsidP="00845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845545" w:rsidP="00845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62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D62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D6232">
        <w:rPr>
          <w:rFonts w:ascii="Times New Roman" w:hAnsi="Times New Roman" w:cs="Times New Roman"/>
          <w:color w:val="000000"/>
          <w:sz w:val="20"/>
          <w:szCs w:val="20"/>
        </w:rPr>
        <w:t>31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CD2B9D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/</w:t>
            </w: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Ing. Miroslav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lb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IČ 13363409, Hájkova 890, Žatec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stoupením mandátní smlouvy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4.199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e znění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dodatků č. 1 - 7, uzavřené s Ing. Miroslav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lbr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Č 13363409, se sídlem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ájkova 890, Žatec na společnost SERVO s.r.o., IČ 61536717, se sídlem Hájkova 890, Žatec, a to dle předložené Smlouvy o postoupení mandátní smlouvy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11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účinností od 01.01.2018.</w:t>
      </w:r>
    </w:p>
    <w:p w:rsidR="00845545" w:rsidRDefault="00845545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5545" w:rsidRDefault="00845545" w:rsidP="00845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T: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7</w:t>
      </w:r>
      <w:proofErr w:type="gramEnd"/>
    </w:p>
    <w:p w:rsidR="00845545" w:rsidRDefault="00845545" w:rsidP="008455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CD2B9D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8455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845545" w:rsidRDefault="003D6232" w:rsidP="00845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a doplnění usnesení č. 725/17 o text „Rada města Žatce v působnosti valné hromady“ s tím, že ostatní text zůstává beze změny.</w:t>
      </w:r>
    </w:p>
    <w:p w:rsidR="00845545" w:rsidRDefault="00845545" w:rsidP="00845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845545" w:rsidP="00845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62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D62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D6232">
        <w:rPr>
          <w:rFonts w:ascii="Times New Roman" w:hAnsi="Times New Roman" w:cs="Times New Roman"/>
          <w:color w:val="000000"/>
          <w:sz w:val="20"/>
          <w:szCs w:val="20"/>
        </w:rPr>
        <w:t>11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: „Sběrný dvůr odpadů města Žatec“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rotokol o jednání komis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„Sběrný dvůr odpadů města Žatec“ a v souladu se zněním zákona č.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4/2016 Sb., o zadávání veřejných zakázek schvaluje pořadí na prvních dvou místech takto: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INSKY s.r.o., Nový Svět 100, 400 01 Ústí nad Labem, IČ: 00671533,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ETROM STAVBY, a.s., Běchovická 701/26, 100 00 Praha 10, IČ: 26769611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ítězným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m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18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ční zabezpečení provozování sběrného dvora</w:t>
      </w:r>
    </w:p>
    <w:p w:rsidR="00845545" w:rsidRDefault="003D6232" w:rsidP="0084554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odboru rozvoje a majetku města připravit organizační zabezpečení provozování sběrného dvora.</w:t>
      </w:r>
    </w:p>
    <w:p w:rsidR="003D6232" w:rsidRDefault="00845545" w:rsidP="0084554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62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D62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D6232">
        <w:rPr>
          <w:rFonts w:ascii="Times New Roman" w:hAnsi="Times New Roman" w:cs="Times New Roman"/>
          <w:color w:val="000000"/>
          <w:sz w:val="20"/>
          <w:szCs w:val="20"/>
        </w:rPr>
        <w:t>31.3.2018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ytná a obchodní zóna Na Homoli, Žatec – přehodnocení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dložené sdělení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ostav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uny s.r.o. k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jádření Města Žatec a upravené podmínky odboru rozvoje a majetku města k záměru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Obytná a obchodní zóna Na Homoli, Žatec“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a výběr zhotovitele stavby „Rekonstrukce vstupního </w:t>
      </w:r>
    </w:p>
    <w:p w:rsidR="003D6232" w:rsidRDefault="003D6232" w:rsidP="003D62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eru smuteční síně“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hotovitele veřejné zakázky malého rozsahu na stavbu: „Rekonstrukce vstupního parteru smuteční síně v Žatci“ a dle Zásad a postupů pro zadávání veřejných zakázek rozhodla o výběru nabídky: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.r.o., Lounská 3022, 43801 Žatec, IČ: 27326764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ukládá starostce města podepsat smlouvu o dílo s vybraným uchazečem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schválení finančních prostředků Zastupitelstvem města Žatce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v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lkové výši 1.099.000,00 Kč, a to přesun finančních prostředku z havarijního fond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i: „Rekonstrukce vstupního parteru smuteční síně v Žatci“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71 org.1250         - 1.062.000,00 Kč (havarijní fond)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6                   -   37.000,00 Kč (místní hospod.)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6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3          +   3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)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3          +  8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pravy)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3          +  18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v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- vitráž)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6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3          +   4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zeleň)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3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3          +   3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obiliář)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6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8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Vybudování hřiště na Stree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kou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D6232" w:rsidRDefault="003D6232" w:rsidP="003D62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7032/31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“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11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Vybudování hřiště na Stre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ko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032/31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v souladu Zásadami a postupy pro zadávání veřejných zakázek města Žatec schvaluje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adí na prvních dvou místech takto:</w:t>
      </w:r>
    </w:p>
    <w:p w:rsidR="00845545" w:rsidRDefault="00845545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Evropsk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ain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Jiráskova 96, 751 01 Tovačov, IČ: 03885224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ORKOUT CLUB PARKS s.r.o., Ludvíkova 1351/16, 716 00 Ostrava, IČ: 28600151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ý hodnotící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CD2B9D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1417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:rsidR="00333DE7" w:rsidRDefault="003D6232" w:rsidP="00333D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 p. č. 1417/1 o výměře 183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rekreační plochy.</w:t>
      </w:r>
    </w:p>
    <w:p w:rsidR="00333DE7" w:rsidRDefault="00333DE7" w:rsidP="00333D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333DE7" w:rsidP="00333D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62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D62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D6232">
        <w:rPr>
          <w:rFonts w:ascii="Times New Roman" w:hAnsi="Times New Roman" w:cs="Times New Roman"/>
          <w:color w:val="000000"/>
          <w:sz w:val="20"/>
          <w:szCs w:val="20"/>
        </w:rPr>
        <w:t>18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45545" w:rsidRDefault="00845545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sz w:val="24"/>
          <w:szCs w:val="24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46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3D6232" w:rsidRDefault="003D6232" w:rsidP="003D62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Alšova – nová TS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V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cného břemene pro společnost ČEZ Distribuce, a.s. na stavb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lšova – nová T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V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cích města: p. p. č. 6794/1 a p. p. č. 681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uložení kabelu do země, právo ochranného pásma a právo oprávněné strany vyplývající ze zákona č. 458/2000 Sb., energetický zákon, ve znění pozdějších předpisů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Bezděkov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p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739/11, </w:t>
      </w:r>
    </w:p>
    <w:p w:rsidR="003D6232" w:rsidRDefault="003D6232" w:rsidP="003D62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4A75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xOM“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Bezděkov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p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39/11,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1xOM“ na pozemcích města: p. p. č. 738 a p. p. č. 741/3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zděko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Žatce, jejím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sah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umístění distribuční soustavy, kabel NN AYKY, právo ochranného pásma a právo oprávněné strany vyplývající ze zákona č. 458/2000 Sb., energetický zákon, ve znění </w:t>
      </w:r>
      <w:r w:rsidR="0084554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zdějších předpisů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43/17 a schvaluje nájem bytů: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2 ul. Příkrá v Žatci o velikosti 1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6 ul. Příkrá v Žatci o velikosti 1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8 ul. Příkrá v Žatci o velikosti 1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10 ul. Příkrá v Žatci o velikosti 1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12 ul. Příkrá v Žatci o velikosti 1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15 ul. Příkrá v Žatci o velikosti 1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1 ul. Příkrá v Žatci o velikosti 1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2 ul. Příkrá v Žatci o velikosti 1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4 ul. Příkrá v Žatci o velikosti 1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9 ul. Příkrá v Žatci o velikosti 1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10 ul. Příkrá v Žatci o velikosti 1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11 ul. Příkrá v Žatci o velikosti 1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49/1 Branka v Žatci o velikosti 1+3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49/2 Branka v Žatci o velikosti 1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49/5 Branka v Žatci o velikosti 1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49/4 nám. Svobody v Žatci o velikosti 1+2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50/1 nám. Svobody v Žatci o velikosti 0+3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50/2 nám. Svobody v Žatci o velikosti 0+3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51/2 nám. Svobody v Žatci o velikosti 0+3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139/1 ul. Studentská v Žatci o velikosti 1+4, nájemce Dětský domov, Základní škola,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řední škola, Žatec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139/6 ul. Studentská v Žatci o velikosti 0+2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3083/301 ul. Husova v Žatci o velikosti 1+kk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3085/303 ul. Husova v Žatci o velikosti 1+kk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16/14 ul. Písečná v Žatci o velikosti 0+2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č. 2825/14 ul. Písečná v Žatci o velikosti 0+2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 nájemné 75,00 Kč/m2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2/2 ul. Dr. Václava Kůrky v Žatci o velikosti 0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 nájemné 75,00 Kč/m2,</w:t>
      </w:r>
    </w:p>
    <w:p w:rsidR="004A7554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3/6 ul. Dr. Václava Kůrky v Žatci o velikosti 0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3/13 ul. Dr. Václava Kůrky v Žatci o velikosti 0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měsíční nájemné 75,00 Kč/m2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3/21 ul. Dr. Václava Kůrky v Žatci o velikosti 0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5/2 ul. Dr. Václava Kůrky v Žatci o velikosti 1+2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5/5 ul. Dr. Václava Kůrky v Žatci o velikosti 1+2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6/14 ul. Dr. Václava Kůrky v Žatci o velikosti 1+2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6/20 ul. Dr. Václava Kůrky v Žatci o velikosti 1+2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7/2 ul. Dr. Václava Kůrky v Žatci o velikosti 1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7/17 ul. Dr. Václava Kůrky v Žatci o velikosti 1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44/17 a schvaluje nájem bytů: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9 ul. Příkrá v Žatci o velikosti 1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7 ul. Příkrá v Žatci o velikosti 1+1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,</w:t>
      </w:r>
    </w:p>
    <w:p w:rsidR="004A7554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7/4 ul. Dr. Václava Kůrky v Žatci o velikosti 1+3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 xml:space="preserve">fyzická osoba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5/17 a trvá na svém usnesení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671/17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10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ěci skončení nájmu bytu č. 6 v č. p. 2837 ul. Dr. Václava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ůrky v Žatci výpovědí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46/17 a trvá na svém usnesení č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71/17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10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ěci skončení nájmu bytu č. 17 v č. p. 2836 ul. Dr. Václava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ůrky v Žatci výpovědí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7/17 a souhlasí s podnájmem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1 v č. p. 2836 ul. Dr. Václava Kůrky v Žatci o velikosti 1+2, 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odnájemce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50/17 schvaluje nájem bytu č.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9 v č. p. 2835 ul. Dr. Václava Kůrky v Žatci o velikosti 1+3, podlahová plocha bytu 77,3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Domov „Bez zámků“ Tuchořice, příspěvková organizace, IČ 00830381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íční nájemné 58,08 Kč/m2 bez služeb, za účelem poskytování sociální služby Chráněné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v souladu s § 51 zákona č. 108/2006 Sb., o sociálních službách, nájem na dobu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íčního nájemného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51/17 a schvaluje nájem bytu č.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0/3 v č. p. 150, 151 náměstí Svobody v Žatci o velikosti 1+3, podlahová plocha bytu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5,88 m2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58,08 Kč/m2 bez služeb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52/17 a schvaluje nájem bytu č.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6 o velikosti 1+1 v domě č. p. 1604 ul. Příkrá v Žatci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6,00 Kč/m2 bez služeb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53/17 a schvaluje nájem bytu č.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 o velikosti 1+1 v domě č. p. 1604 ul. Příkrá v Žatci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6,00 Kč/m2 bez služeb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54/17 a schvaluje nájem bytu č.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o velikosti 1+1 v domě č. p. 1603 ul. Příkrá v Žatci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é 36,00 Kč/m2 bez služeb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55/17 a schvaluje nájem bytu č.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o velikosti 1+2 v domě č. p. 8 tř. Obránců míru v Žatci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58,08 Kč/m2 bez služeb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56/17 a schvaluje nájem bytu č.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 o velikosti 1+1 v domě č. p. 1603 ul. Příkrá v Žatci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6,00 Kč/m2 bez služeb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57/17 a schvaluje nájem bytu č. </w:t>
      </w:r>
    </w:p>
    <w:p w:rsidR="00845545" w:rsidRDefault="003D6232" w:rsidP="00845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 o velikosti 1+1 v domě č. p. 1603 ul. Příkrá v Žatci 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6,00 Kč/m2 bez služeb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845545" w:rsidRDefault="00845545" w:rsidP="00845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845545" w:rsidP="00845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62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D62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D6232">
        <w:rPr>
          <w:rFonts w:ascii="Times New Roman" w:hAnsi="Times New Roman" w:cs="Times New Roman"/>
          <w:color w:val="000000"/>
          <w:sz w:val="20"/>
          <w:szCs w:val="20"/>
        </w:rPr>
        <w:t>31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Investičního plánu města Žatce na rok 2018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ředložený</w:t>
      </w:r>
    </w:p>
    <w:p w:rsidR="00845545" w:rsidRDefault="003D6232" w:rsidP="00845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 Investičního plánu města Žatce na rok 2018.</w:t>
      </w:r>
    </w:p>
    <w:p w:rsidR="00845545" w:rsidRDefault="00845545" w:rsidP="00845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845545" w:rsidP="00845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D62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D6232">
        <w:rPr>
          <w:rFonts w:ascii="Times New Roman" w:hAnsi="Times New Roman" w:cs="Times New Roman"/>
          <w:color w:val="000000"/>
          <w:sz w:val="20"/>
          <w:szCs w:val="20"/>
        </w:rPr>
        <w:t>18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/</w:t>
            </w: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a majetku města v </w:t>
      </w:r>
    </w:p>
    <w:p w:rsidR="003D6232" w:rsidRDefault="003D6232" w:rsidP="003D62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i v roce 2017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a </w:t>
      </w:r>
    </w:p>
    <w:p w:rsidR="00845545" w:rsidRDefault="003D6232" w:rsidP="00845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města 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5545" w:rsidRDefault="00845545" w:rsidP="00845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845545" w:rsidP="00845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62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D62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D6232">
        <w:rPr>
          <w:rFonts w:ascii="Times New Roman" w:hAnsi="Times New Roman" w:cs="Times New Roman"/>
          <w:color w:val="000000"/>
          <w:sz w:val="20"/>
          <w:szCs w:val="20"/>
        </w:rPr>
        <w:t>11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novení cen pro zabezpečení komplexního systému nakládání s </w:t>
      </w:r>
    </w:p>
    <w:p w:rsidR="003D6232" w:rsidRDefault="003D6232" w:rsidP="003D62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álními odpady v roce 2018</w:t>
      </w:r>
    </w:p>
    <w:p w:rsidR="003D6232" w:rsidRDefault="003D6232" w:rsidP="008455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v souladu s § 17 odst. 5 zákona č. 185/2001 Sb., o odpadech, ve znění pozdějších předpisů schvaluje ceny pro zabezpečení komplexního systému nakládání s komunálními odpady města Žatce na rok 2018 v následující výši: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Y PRO ROK 2018 S NAVÝŠENÍM 2 %</w:t>
      </w:r>
    </w:p>
    <w:p w:rsidR="00C94194" w:rsidRDefault="00C94194" w:rsidP="00C94194"/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253"/>
        <w:gridCol w:w="2789"/>
      </w:tblGrid>
      <w:tr w:rsidR="00C94194" w:rsidRPr="00E3549C" w:rsidTr="00C94194">
        <w:trPr>
          <w:trHeight w:val="526"/>
        </w:trPr>
        <w:tc>
          <w:tcPr>
            <w:tcW w:w="3160" w:type="dxa"/>
            <w:shd w:val="clear" w:color="auto" w:fill="0000FF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  <w:color w:val="FFFFFF"/>
              </w:rPr>
            </w:pPr>
            <w:r w:rsidRPr="00E3549C">
              <w:rPr>
                <w:b/>
                <w:color w:val="FFFFFF"/>
              </w:rPr>
              <w:t>Objem nádoby v litrech</w:t>
            </w:r>
          </w:p>
        </w:tc>
        <w:tc>
          <w:tcPr>
            <w:tcW w:w="3253" w:type="dxa"/>
            <w:shd w:val="clear" w:color="auto" w:fill="0000FF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r w:rsidRPr="00E3549C">
              <w:rPr>
                <w:b/>
              </w:rPr>
              <w:t>Četnost svozů</w:t>
            </w:r>
          </w:p>
        </w:tc>
        <w:tc>
          <w:tcPr>
            <w:tcW w:w="2789" w:type="dxa"/>
            <w:shd w:val="clear" w:color="auto" w:fill="0000FF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r w:rsidRPr="00E3549C">
              <w:rPr>
                <w:b/>
              </w:rPr>
              <w:t>Cena na rok 201</w:t>
            </w:r>
            <w:r>
              <w:rPr>
                <w:b/>
              </w:rPr>
              <w:t>8</w:t>
            </w:r>
          </w:p>
        </w:tc>
      </w:tr>
      <w:tr w:rsidR="00C94194" w:rsidRPr="00E3549C" w:rsidTr="00C94194">
        <w:trPr>
          <w:trHeight w:val="255"/>
        </w:trPr>
        <w:tc>
          <w:tcPr>
            <w:tcW w:w="3160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0 l"/>
              </w:smartTagPr>
              <w:r w:rsidRPr="00E3549C">
                <w:rPr>
                  <w:b/>
                </w:rPr>
                <w:t>60 l</w:t>
              </w:r>
            </w:smartTag>
          </w:p>
        </w:tc>
        <w:tc>
          <w:tcPr>
            <w:tcW w:w="3253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</w:tcPr>
          <w:p w:rsidR="00C94194" w:rsidRPr="00E3549C" w:rsidRDefault="00C94194" w:rsidP="00C94194">
            <w:pPr>
              <w:jc w:val="right"/>
              <w:rPr>
                <w:b/>
              </w:rPr>
            </w:pPr>
            <w:r>
              <w:rPr>
                <w:b/>
              </w:rPr>
              <w:t>1.835,00</w:t>
            </w:r>
            <w:r w:rsidRPr="00E3549C">
              <w:rPr>
                <w:b/>
              </w:rPr>
              <w:t xml:space="preserve"> Kč</w:t>
            </w:r>
          </w:p>
        </w:tc>
      </w:tr>
      <w:tr w:rsidR="00C94194" w:rsidRPr="00E3549C" w:rsidTr="00C94194">
        <w:trPr>
          <w:trHeight w:val="271"/>
        </w:trPr>
        <w:tc>
          <w:tcPr>
            <w:tcW w:w="3160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0 l"/>
              </w:smartTagPr>
              <w:r w:rsidRPr="00E3549C">
                <w:rPr>
                  <w:b/>
                </w:rPr>
                <w:t>60 l</w:t>
              </w:r>
            </w:smartTag>
          </w:p>
        </w:tc>
        <w:tc>
          <w:tcPr>
            <w:tcW w:w="3253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</w:tcPr>
          <w:p w:rsidR="00C94194" w:rsidRPr="00E3549C" w:rsidRDefault="00C94194" w:rsidP="00C94194">
            <w:pPr>
              <w:jc w:val="right"/>
              <w:rPr>
                <w:b/>
              </w:rPr>
            </w:pPr>
            <w:r>
              <w:rPr>
                <w:b/>
              </w:rPr>
              <w:t>971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C94194" w:rsidRPr="00E3549C" w:rsidTr="00C94194">
        <w:trPr>
          <w:trHeight w:val="255"/>
        </w:trPr>
        <w:tc>
          <w:tcPr>
            <w:tcW w:w="3160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80 l"/>
              </w:smartTagPr>
              <w:r w:rsidRPr="00E3549C">
                <w:rPr>
                  <w:b/>
                </w:rPr>
                <w:t>80 l</w:t>
              </w:r>
            </w:smartTag>
          </w:p>
        </w:tc>
        <w:tc>
          <w:tcPr>
            <w:tcW w:w="3253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</w:tcPr>
          <w:p w:rsidR="00C94194" w:rsidRPr="00E3549C" w:rsidRDefault="00C94194" w:rsidP="00C94194">
            <w:pPr>
              <w:jc w:val="right"/>
              <w:rPr>
                <w:b/>
              </w:rPr>
            </w:pPr>
            <w:r>
              <w:rPr>
                <w:b/>
              </w:rPr>
              <w:t>2.126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C94194" w:rsidRPr="00E3549C" w:rsidTr="00C94194">
        <w:trPr>
          <w:trHeight w:val="271"/>
        </w:trPr>
        <w:tc>
          <w:tcPr>
            <w:tcW w:w="3160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80 l"/>
              </w:smartTagPr>
              <w:r w:rsidRPr="00E3549C">
                <w:rPr>
                  <w:b/>
                </w:rPr>
                <w:t>80 l</w:t>
              </w:r>
            </w:smartTag>
          </w:p>
        </w:tc>
        <w:tc>
          <w:tcPr>
            <w:tcW w:w="3253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</w:tcPr>
          <w:p w:rsidR="00C94194" w:rsidRPr="00E3549C" w:rsidRDefault="00C94194" w:rsidP="00C94194">
            <w:pPr>
              <w:jc w:val="right"/>
              <w:rPr>
                <w:b/>
              </w:rPr>
            </w:pPr>
            <w:r>
              <w:rPr>
                <w:b/>
              </w:rPr>
              <w:t>1.248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C94194" w:rsidRPr="00E3549C" w:rsidTr="00C94194">
        <w:trPr>
          <w:trHeight w:val="271"/>
        </w:trPr>
        <w:tc>
          <w:tcPr>
            <w:tcW w:w="3160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10 l"/>
              </w:smartTagPr>
              <w:r w:rsidRPr="00E3549C">
                <w:rPr>
                  <w:b/>
                </w:rPr>
                <w:t>110 l</w:t>
              </w:r>
            </w:smartTag>
            <w:r w:rsidRPr="00E3549C">
              <w:rPr>
                <w:b/>
              </w:rPr>
              <w:t xml:space="preserve"> /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E3549C">
                <w:rPr>
                  <w:b/>
                </w:rPr>
                <w:t>120 l</w:t>
              </w:r>
            </w:smartTag>
          </w:p>
        </w:tc>
        <w:tc>
          <w:tcPr>
            <w:tcW w:w="3253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</w:tcPr>
          <w:p w:rsidR="00C94194" w:rsidRPr="00E3549C" w:rsidRDefault="00C94194" w:rsidP="00C94194">
            <w:pPr>
              <w:jc w:val="right"/>
              <w:rPr>
                <w:b/>
              </w:rPr>
            </w:pPr>
            <w:r>
              <w:rPr>
                <w:b/>
              </w:rPr>
              <w:t>2.416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C94194" w:rsidRPr="00E3549C" w:rsidTr="00C94194">
        <w:trPr>
          <w:trHeight w:val="255"/>
        </w:trPr>
        <w:tc>
          <w:tcPr>
            <w:tcW w:w="3160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10 l"/>
              </w:smartTagPr>
              <w:r w:rsidRPr="00E3549C">
                <w:rPr>
                  <w:b/>
                </w:rPr>
                <w:t>110 l</w:t>
              </w:r>
            </w:smartTag>
            <w:r w:rsidRPr="00E3549C">
              <w:rPr>
                <w:b/>
              </w:rPr>
              <w:t xml:space="preserve"> /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E3549C">
                <w:rPr>
                  <w:b/>
                </w:rPr>
                <w:t>120 l</w:t>
              </w:r>
            </w:smartTag>
          </w:p>
        </w:tc>
        <w:tc>
          <w:tcPr>
            <w:tcW w:w="3253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</w:tcPr>
          <w:p w:rsidR="00C94194" w:rsidRPr="00E3549C" w:rsidRDefault="00C94194" w:rsidP="00C94194">
            <w:pPr>
              <w:jc w:val="right"/>
              <w:rPr>
                <w:b/>
              </w:rPr>
            </w:pPr>
            <w:r>
              <w:rPr>
                <w:b/>
              </w:rPr>
              <w:t>1.816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C94194" w:rsidRPr="00E3549C" w:rsidTr="00C94194">
        <w:trPr>
          <w:trHeight w:val="271"/>
        </w:trPr>
        <w:tc>
          <w:tcPr>
            <w:tcW w:w="3160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40 l"/>
              </w:smartTagPr>
              <w:r w:rsidRPr="00E3549C">
                <w:rPr>
                  <w:b/>
                </w:rPr>
                <w:lastRenderedPageBreak/>
                <w:t>240 l</w:t>
              </w:r>
            </w:smartTag>
          </w:p>
        </w:tc>
        <w:tc>
          <w:tcPr>
            <w:tcW w:w="3253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</w:tcPr>
          <w:p w:rsidR="00C94194" w:rsidRPr="00E3549C" w:rsidRDefault="00C94194" w:rsidP="00C94194">
            <w:pPr>
              <w:jc w:val="right"/>
              <w:rPr>
                <w:b/>
              </w:rPr>
            </w:pPr>
            <w:r>
              <w:rPr>
                <w:b/>
              </w:rPr>
              <w:t>5.243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C94194" w:rsidRPr="00E3549C" w:rsidTr="00C94194">
        <w:trPr>
          <w:trHeight w:val="271"/>
        </w:trPr>
        <w:tc>
          <w:tcPr>
            <w:tcW w:w="3160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40 l"/>
              </w:smartTagPr>
              <w:r w:rsidRPr="00E3549C">
                <w:rPr>
                  <w:b/>
                </w:rPr>
                <w:t>240 l</w:t>
              </w:r>
            </w:smartTag>
          </w:p>
        </w:tc>
        <w:tc>
          <w:tcPr>
            <w:tcW w:w="3253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</w:tcPr>
          <w:p w:rsidR="00C94194" w:rsidRPr="00E3549C" w:rsidRDefault="00C94194" w:rsidP="00C94194">
            <w:pPr>
              <w:jc w:val="right"/>
              <w:rPr>
                <w:b/>
              </w:rPr>
            </w:pPr>
            <w:r>
              <w:rPr>
                <w:b/>
              </w:rPr>
              <w:t>3.264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C94194" w:rsidRPr="00E3549C" w:rsidTr="00C94194">
        <w:trPr>
          <w:trHeight w:val="255"/>
        </w:trPr>
        <w:tc>
          <w:tcPr>
            <w:tcW w:w="3160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340 l"/>
              </w:smartTagPr>
              <w:r w:rsidRPr="00E3549C">
                <w:rPr>
                  <w:b/>
                </w:rPr>
                <w:t>340 l</w:t>
              </w:r>
            </w:smartTag>
          </w:p>
        </w:tc>
        <w:tc>
          <w:tcPr>
            <w:tcW w:w="3253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</w:tcPr>
          <w:p w:rsidR="00C94194" w:rsidRPr="00E3549C" w:rsidRDefault="00C94194" w:rsidP="00C94194">
            <w:pPr>
              <w:jc w:val="right"/>
              <w:rPr>
                <w:b/>
              </w:rPr>
            </w:pPr>
            <w:r>
              <w:rPr>
                <w:b/>
              </w:rPr>
              <w:t>6.011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C94194" w:rsidRPr="00E3549C" w:rsidTr="00C94194">
        <w:trPr>
          <w:trHeight w:val="271"/>
        </w:trPr>
        <w:tc>
          <w:tcPr>
            <w:tcW w:w="3160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340 l"/>
              </w:smartTagPr>
              <w:r w:rsidRPr="00E3549C">
                <w:rPr>
                  <w:b/>
                </w:rPr>
                <w:t>340 l</w:t>
              </w:r>
            </w:smartTag>
          </w:p>
        </w:tc>
        <w:tc>
          <w:tcPr>
            <w:tcW w:w="3253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</w:tcPr>
          <w:p w:rsidR="00C94194" w:rsidRPr="00E3549C" w:rsidRDefault="00C94194" w:rsidP="00C94194">
            <w:pPr>
              <w:jc w:val="right"/>
              <w:rPr>
                <w:b/>
              </w:rPr>
            </w:pPr>
            <w:r>
              <w:rPr>
                <w:b/>
              </w:rPr>
              <w:t>3.950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C94194" w:rsidRPr="00E3549C" w:rsidTr="00C94194">
        <w:trPr>
          <w:trHeight w:val="255"/>
        </w:trPr>
        <w:tc>
          <w:tcPr>
            <w:tcW w:w="3160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60 l"/>
              </w:smartTagPr>
              <w:r w:rsidRPr="00E3549C">
                <w:rPr>
                  <w:b/>
                </w:rPr>
                <w:t>660 l</w:t>
              </w:r>
            </w:smartTag>
          </w:p>
        </w:tc>
        <w:tc>
          <w:tcPr>
            <w:tcW w:w="3253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</w:tcPr>
          <w:p w:rsidR="00C94194" w:rsidRPr="00E3549C" w:rsidRDefault="00C94194" w:rsidP="00C94194">
            <w:pPr>
              <w:jc w:val="right"/>
              <w:rPr>
                <w:b/>
              </w:rPr>
            </w:pPr>
            <w:r>
              <w:rPr>
                <w:b/>
              </w:rPr>
              <w:t>13.824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C94194" w:rsidRPr="00E3549C" w:rsidTr="00C94194">
        <w:trPr>
          <w:trHeight w:val="271"/>
        </w:trPr>
        <w:tc>
          <w:tcPr>
            <w:tcW w:w="3160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60 l"/>
              </w:smartTagPr>
              <w:r w:rsidRPr="00E3549C">
                <w:rPr>
                  <w:b/>
                </w:rPr>
                <w:t>660 l</w:t>
              </w:r>
            </w:smartTag>
          </w:p>
        </w:tc>
        <w:tc>
          <w:tcPr>
            <w:tcW w:w="3253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</w:tcPr>
          <w:p w:rsidR="00C94194" w:rsidRPr="00E3549C" w:rsidRDefault="00C94194" w:rsidP="00C94194">
            <w:pPr>
              <w:jc w:val="right"/>
              <w:rPr>
                <w:b/>
              </w:rPr>
            </w:pPr>
            <w:r>
              <w:rPr>
                <w:b/>
              </w:rPr>
              <w:t>8.405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 xml:space="preserve">00 </w:t>
            </w:r>
            <w:r w:rsidRPr="00E3549C">
              <w:rPr>
                <w:b/>
              </w:rPr>
              <w:t>Kč</w:t>
            </w:r>
          </w:p>
        </w:tc>
      </w:tr>
      <w:tr w:rsidR="00C94194" w:rsidRPr="00E3549C" w:rsidTr="00C94194">
        <w:trPr>
          <w:trHeight w:val="271"/>
        </w:trPr>
        <w:tc>
          <w:tcPr>
            <w:tcW w:w="3160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770 l"/>
              </w:smartTagPr>
              <w:r w:rsidRPr="00E3549C">
                <w:rPr>
                  <w:b/>
                </w:rPr>
                <w:t>770 l</w:t>
              </w:r>
            </w:smartTag>
          </w:p>
        </w:tc>
        <w:tc>
          <w:tcPr>
            <w:tcW w:w="3253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  <w:vAlign w:val="center"/>
          </w:tcPr>
          <w:p w:rsidR="00C94194" w:rsidRPr="00E3549C" w:rsidRDefault="00C94194" w:rsidP="00C94194">
            <w:pPr>
              <w:jc w:val="right"/>
              <w:rPr>
                <w:b/>
              </w:rPr>
            </w:pPr>
            <w:r>
              <w:rPr>
                <w:b/>
              </w:rPr>
              <w:t>15.523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C94194" w:rsidRPr="00E3549C" w:rsidTr="00C94194">
        <w:trPr>
          <w:trHeight w:val="255"/>
        </w:trPr>
        <w:tc>
          <w:tcPr>
            <w:tcW w:w="3160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770 l"/>
              </w:smartTagPr>
              <w:r w:rsidRPr="00E3549C">
                <w:rPr>
                  <w:b/>
                </w:rPr>
                <w:t>770 l</w:t>
              </w:r>
            </w:smartTag>
          </w:p>
        </w:tc>
        <w:tc>
          <w:tcPr>
            <w:tcW w:w="3253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  <w:vAlign w:val="center"/>
          </w:tcPr>
          <w:p w:rsidR="00C94194" w:rsidRPr="00E3549C" w:rsidRDefault="00C94194" w:rsidP="00C94194">
            <w:pPr>
              <w:jc w:val="right"/>
              <w:rPr>
                <w:b/>
              </w:rPr>
            </w:pPr>
            <w:r>
              <w:rPr>
                <w:b/>
              </w:rPr>
              <w:t>10.074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C94194" w:rsidRPr="00E3549C" w:rsidTr="00C94194">
        <w:trPr>
          <w:trHeight w:val="271"/>
        </w:trPr>
        <w:tc>
          <w:tcPr>
            <w:tcW w:w="3160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100 l"/>
              </w:smartTagPr>
              <w:r w:rsidRPr="00E3549C">
                <w:rPr>
                  <w:b/>
                </w:rPr>
                <w:t>1100 l</w:t>
              </w:r>
            </w:smartTag>
          </w:p>
        </w:tc>
        <w:tc>
          <w:tcPr>
            <w:tcW w:w="3253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  <w:vAlign w:val="center"/>
          </w:tcPr>
          <w:p w:rsidR="00C94194" w:rsidRPr="00E3549C" w:rsidRDefault="00C94194" w:rsidP="00C94194">
            <w:pPr>
              <w:jc w:val="right"/>
              <w:rPr>
                <w:b/>
              </w:rPr>
            </w:pPr>
            <w:r>
              <w:rPr>
                <w:b/>
              </w:rPr>
              <w:t>21.704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C94194" w:rsidRPr="00E3549C" w:rsidTr="00C94194">
        <w:trPr>
          <w:trHeight w:val="271"/>
        </w:trPr>
        <w:tc>
          <w:tcPr>
            <w:tcW w:w="3160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100 l"/>
              </w:smartTagPr>
              <w:r w:rsidRPr="00E3549C">
                <w:rPr>
                  <w:b/>
                </w:rPr>
                <w:t>1100 l</w:t>
              </w:r>
            </w:smartTag>
          </w:p>
        </w:tc>
        <w:tc>
          <w:tcPr>
            <w:tcW w:w="3253" w:type="dxa"/>
            <w:vAlign w:val="center"/>
          </w:tcPr>
          <w:p w:rsidR="00C94194" w:rsidRPr="00E3549C" w:rsidRDefault="00C94194" w:rsidP="00C94194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  <w:vAlign w:val="center"/>
          </w:tcPr>
          <w:p w:rsidR="00C94194" w:rsidRPr="00E3549C" w:rsidRDefault="00C94194" w:rsidP="00C94194">
            <w:pPr>
              <w:jc w:val="right"/>
              <w:rPr>
                <w:b/>
              </w:rPr>
            </w:pPr>
            <w:r>
              <w:rPr>
                <w:b/>
              </w:rPr>
              <w:t>13.300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</w:tbl>
    <w:p w:rsidR="003D6232" w:rsidRDefault="00333DE7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3D62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3D6232">
        <w:rPr>
          <w:rFonts w:ascii="Arial" w:hAnsi="Arial" w:cs="Arial"/>
          <w:sz w:val="24"/>
          <w:szCs w:val="24"/>
        </w:rPr>
        <w:tab/>
      </w:r>
      <w:proofErr w:type="gramStart"/>
      <w:r w:rsidR="003D6232">
        <w:rPr>
          <w:rFonts w:ascii="Times New Roman" w:hAnsi="Times New Roman" w:cs="Times New Roman"/>
          <w:color w:val="000000"/>
          <w:sz w:val="20"/>
          <w:szCs w:val="20"/>
        </w:rPr>
        <w:t>31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PH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2.808.000,00 Kč na navýšení výdajů kapitoly 741 - platby daní a poplatků státnímu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, a to takto: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62                  + 2.80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latba daní SR)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808       </w:t>
      </w:r>
      <w:r w:rsidR="00C94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C94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4.000,00 Kč (DPS – zateplení)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769        - 1.623.000,00 Kč (M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Březiny - zateplení)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342        -   654.000,00 Kč (MŠ Fügnerova - zateplení)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 org.718          -    47.000,00 Kč (DSS Libočany - zateplení)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8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nížení příspěvku na pěstounskou péči 2017</w:t>
      </w:r>
    </w:p>
    <w:p w:rsidR="003D6232" w:rsidRDefault="003D6232" w:rsidP="00C941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4.000,00 Kč, a to snížení účelového státního příspěvku Úřadu práce ČR na výkon pěstounské péče dle zákona č. 359/1999 Sb., o sociálně-právní ochraně dětí, ve znění pozdějších předpisů, pro rok 2017 dle Rozhodnutí ÚP ČR, č. j. 413027/17/UL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.11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ÚZ 13 010 a ukládá finančnímu odboru tuto částku vrátit na účet ÚP ČR ve lhůtě do 60 dnů ode dne právní moci Rozhodnutí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1359"/>
        <w:gridCol w:w="1100"/>
        <w:gridCol w:w="1129"/>
        <w:gridCol w:w="991"/>
        <w:gridCol w:w="1102"/>
        <w:gridCol w:w="1194"/>
        <w:gridCol w:w="1046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na výsadbu dřevin</w:t>
      </w:r>
    </w:p>
    <w:p w:rsidR="003D6232" w:rsidRDefault="003D6232" w:rsidP="00C941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.000,00 Kč, a to zapojení neinvestiční účelové dotace do rozpočtu města.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4 – neinvestiční účelová dotace ze Státního rozpočtu na úhradu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výšených nákladů na výsadbu minimálního podílu melioračních a zpevňujících dřevi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ololetí roku 2016 ve výši 2.700,00 Kč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1359"/>
        <w:gridCol w:w="1100"/>
        <w:gridCol w:w="1129"/>
        <w:gridCol w:w="991"/>
        <w:gridCol w:w="1102"/>
        <w:gridCol w:w="1194"/>
        <w:gridCol w:w="1046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 - LORM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763.000,00 Kč, a to zapojení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- neinvestiční účelová dotace Ministerstva práce a sociálních věcí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á na poskytování sociálních služeb příspěvkovou organizací Kamarád-LORM,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yerova 859, Žatec ve výši 762.400,00 Kč v souladu se zákonem č. 108/2006 Sb. „o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í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lužb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“, ve znění pozdějších předpisů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1359"/>
        <w:gridCol w:w="1100"/>
        <w:gridCol w:w="1129"/>
        <w:gridCol w:w="991"/>
        <w:gridCol w:w="1102"/>
        <w:gridCol w:w="1194"/>
        <w:gridCol w:w="1046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CD2B9D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/</w:t>
            </w: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Informační prvky…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20.000,00 Kč, a to zapojení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 neinvestiční dotace do rozpočtu města.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7 054 - neinvestiční účelová dotace Ministerstva pro místní rozvoj,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á z programu 11772 – Národní program podpory cestovního ruchu v regionech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realizaci projektu číslo 117D721007091 pod názvem „Informační prvky k podpoře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stovního ruchu v Žatci“ ve výši 219.783,00 Kč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-ÚZ 17 05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1               + 2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em dotace ze SR)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711-2143-5137, ÚZ 17 05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1    + 19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prvky – DDHM)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711-2143-5169, ÚZ 17 05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1    +  2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prvky – služby)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1359"/>
        <w:gridCol w:w="1100"/>
        <w:gridCol w:w="1129"/>
        <w:gridCol w:w="991"/>
        <w:gridCol w:w="1102"/>
        <w:gridCol w:w="1194"/>
        <w:gridCol w:w="1046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Informační prvky…II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8.000,00 Kč, a to zapojení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 neinvestiční dotace do rozpočtu města. Rozpočtová změna bude platná ve chvíli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psání finančních prostředků na účet města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7 054 - neinvestiční účelová dotace Ministerstva pro místní rozvoj,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á z programu 11772 – Národní program podpory cestovního ruchu v regionech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realizaci projektu číslo 117D721007091 pod názvem „Informační prvky k podpoře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stovního ruchu v Žatci“ ve výši 38.052,00 Kč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-ÚZ 17 05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1               + 3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em dotace ze SR)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711-2143-5137, ÚZ 17 05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1    + 3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prvky – DDHM)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1359"/>
        <w:gridCol w:w="1100"/>
        <w:gridCol w:w="1129"/>
        <w:gridCol w:w="991"/>
        <w:gridCol w:w="1102"/>
        <w:gridCol w:w="1194"/>
        <w:gridCol w:w="1046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ízení portfoliového účtu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pověřit starostku Města Žatce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m a následným podpisem smlouvy o založení portfoliového účtu pro uložení akcií </w:t>
      </w:r>
    </w:p>
    <w:p w:rsidR="00C94194" w:rsidRDefault="003D6232" w:rsidP="00C94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listinné podobě.</w:t>
      </w:r>
    </w:p>
    <w:p w:rsidR="00C94194" w:rsidRDefault="00C94194" w:rsidP="00C94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32" w:rsidRDefault="00C94194" w:rsidP="00C94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D62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D6232">
        <w:rPr>
          <w:rFonts w:ascii="Times New Roman" w:hAnsi="Times New Roman" w:cs="Times New Roman"/>
          <w:color w:val="000000"/>
          <w:sz w:val="20"/>
          <w:szCs w:val="20"/>
        </w:rPr>
        <w:t>18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1359"/>
        <w:gridCol w:w="1100"/>
        <w:gridCol w:w="1129"/>
        <w:gridCol w:w="991"/>
        <w:gridCol w:w="1102"/>
        <w:gridCol w:w="1194"/>
        <w:gridCol w:w="1046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pro SMŠ Studentská 1416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29.000,00 Kč, a to zapojení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63 - účelová neinvestiční dotace Ministerstva školství, mládeže a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ělovýchovy ČR na realizaci projektu číslo CZ.02.3.68/0.0/0.0/16_022/0007768, poskytnutá Mateřské škole speciální Žatec, Studentská 1416, okres Louny z Operačního programu Výzkum, vývoj a vzdělávání, oblast prioritní osy 3 Rovný přístup ke kvalitnímu předškolnímu, primárnímu a sekundárnímu vzdělávání ve výši 129.136,80 Kč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1359"/>
        <w:gridCol w:w="1100"/>
        <w:gridCol w:w="1129"/>
        <w:gridCol w:w="991"/>
        <w:gridCol w:w="1102"/>
        <w:gridCol w:w="1194"/>
        <w:gridCol w:w="1046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pro MŠ U Jezu 2903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52.000,00 Kč, a to zapojení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63 - účelová neinvestiční dotace Ministerstva školství, mládeže a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ělovýchovy ČR na realizaci projektu číslo CZ.02.3.68/0.0/0.0/16_022/0001878 „MŠ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U Jezu 2903“, poskytnutá Mateřské škole Žatec, U Jezu 2903, okres Louny z Operačního programu Výzkum, vývoj a vzdělávání, oblast prioritní osy 3 Rovný přístup ke kvalitnímu předškolnímu, primárnímu a sekundárnímu vzdělávání ve výši 252.144,00 Kč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1359"/>
        <w:gridCol w:w="1100"/>
        <w:gridCol w:w="1129"/>
        <w:gridCol w:w="991"/>
        <w:gridCol w:w="1102"/>
        <w:gridCol w:w="1194"/>
        <w:gridCol w:w="1046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Rozhodnutí MF ČR – vrácení odvodu za porušení </w:t>
      </w:r>
    </w:p>
    <w:p w:rsidR="003D6232" w:rsidRDefault="003D6232" w:rsidP="003D62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kázně a úroků dle platebního výměru 36/2013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ROZHODNUTÍ Ministerstva financ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10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rušení Platebního výměru č. 36/2013 na odvod za porušení rozpočtové kázně ze dne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10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ydaného Úřadem Regionální rady regionu soudržnosti Severozápad č. j.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RSZ 11449/2013, a doporučuje Zastupitelstvu města Žatce schválit rozpočtovou změnu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celkové výši 956.000,00 Kč, a to zapojení částky ve výši 886.401,00 Kč – vrácený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vod za porušení rozpočtové kázně a částky ve výši 69.683,00 Kč – vrácené úroky z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ečkané částky do rozpočtu města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41-3613-232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7           + 95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ijaté částky RRSZ)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7          + 95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F)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8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1359"/>
        <w:gridCol w:w="1100"/>
        <w:gridCol w:w="1129"/>
        <w:gridCol w:w="991"/>
        <w:gridCol w:w="1102"/>
        <w:gridCol w:w="1194"/>
        <w:gridCol w:w="1046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PO – ZŠ Petra Bezruče 2000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a schvaluje rozpočtovou změnu, a to zapojení rezervy kapitoly 714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příspěvku: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 - 145.000,00 Kč (rezerva kapitoly 714)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0      + 14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spěvek na provoz)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provoz ve výši 145.000,00 Kč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Základní škole Žatec, Petra Bezruče 2000, okres Louny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závazného ukazatele: Příspěvek na provoz 2.900.000,00 Kč. Ostatní ukazatelé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ůstávají beze změny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8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DLÁKOVÁ, </w:t>
      </w:r>
      <w:r w:rsidR="00C94194"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CD2B9D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JESLE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ou změnu v celkové výši 14.000,00 Kč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to čerpání rezervního fondu na navýšení výdajů kap. 715 – JESLE – mzdy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14.000,00 Kč (RF)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39-501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5      + 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jesle – HM)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39-50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5      +  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jesle – SP)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39-503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5      +  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jesle – ZP)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ílení a čerpání FI (pořízení koncertní kytary) - Základní umělecká </w:t>
      </w:r>
    </w:p>
    <w:p w:rsidR="003D6232" w:rsidRDefault="003D6232" w:rsidP="003D62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a Žatec, okres Louny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umělecké školy Žatec, okres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a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30 odst. 4 zákona č. 250/2000 Sb., o rozpočtových pravidlech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emních rozpočtů, ve znění pozdějších předpisů, dává příspěvkové organizaci souhlas,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by část svého rezervního fondu ve výši 60.000,00 Kč použila k posílení svého fondu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stic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čerpáním fondu investic Základní umělecké školy Žatec, okres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uny ve výši 82.000,00 Kč, a to na pořízení koncertní kytary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8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94194" w:rsidRDefault="00C94194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daru účelově určeného v rámci projektu „Obědy pro </w:t>
      </w:r>
    </w:p>
    <w:p w:rsidR="003D6232" w:rsidRDefault="003D6232" w:rsidP="003D62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i“ - ZŠ Žatec, Komenského alej 749, okres Louny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eňka Srpa a dle § 27 odst. 7 písm. b) zákona č. 250/2000 Sb., o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ouhlasí s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m finančního daru účelově určeného, a to od společnosti WOMEN FOR WOMEN,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.p.s., Vlastislavova 152/4, 140 00 Praha - Nusle, IČ: 24231509 v celkové výši 6.366,00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ter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určen na úhradu stravného ve školní jídelně pro dva žáky školy ve školním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ce 2017/18 v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29.06.2018, a to následovně: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 jednoho žáka bude ve výše uvedeném období zajištěno 118 obědů za 28,00 Kč,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četně čipu za 115,00 Kč, ve výši 3.419,00 Kč,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 druhého žáka bude ve výše uvedeném období zajištěno 118 obědů za 24,00 Kč,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četně čipu za 115,00 Kč, ve výši 2.947,00 Kč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časné použití prostředků zřizovatele na projekt </w:t>
      </w:r>
      <w:r w:rsidR="006C2B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ctivou přípravou </w:t>
      </w:r>
    </w:p>
    <w:p w:rsidR="003D6232" w:rsidRDefault="003D6232" w:rsidP="003D62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e kvalitě“ - ZŠ Žatec, Kom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ej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9, okres Louny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eňka Srpa a souhlasí s dočasným použitím prostředků zřizovatel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„Poctivou přípravou ke kvalitě“ v rámci výzvy MŠMT č. 02_16_022, v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ximální výši 200.000,00 Kč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8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333DE7" w:rsidRDefault="00333DE7" w:rsidP="00333DE7"/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a o provedení práce v rámci projektu „Poctivou přípravou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D6232" w:rsidRDefault="003D6232" w:rsidP="003D62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valitě“ - ZŠ Žatec, Komenského alej 749, okres Louny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eňka Srpa a na základě § 102 odst. 2 písm. b) zákona č. 128/2000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b., o obcích, ve znění pozdějších předpisů, schvaluje uzavření dohody o provedení práce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rámci projektu „Poctivou přípravou ke kvalitě“ v rámci Výzvy MŠMT č. 02_16_022, a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s Mgr. Zdeňkem Srpem a pověřuje starostku města podpisem dohody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- byty DPS</w:t>
      </w:r>
    </w:p>
    <w:p w:rsidR="003D6232" w:rsidRDefault="003D6232" w:rsidP="004A755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A7554">
        <w:rPr>
          <w:rFonts w:ascii="Times New Roman" w:hAnsi="Times New Roman" w:cs="Times New Roman"/>
          <w:color w:val="000000"/>
          <w:sz w:val="24"/>
          <w:szCs w:val="24"/>
        </w:rPr>
        <w:t> fyzickou osobou (</w:t>
      </w:r>
      <w:r>
        <w:rPr>
          <w:rFonts w:ascii="Times New Roman" w:hAnsi="Times New Roman" w:cs="Times New Roman"/>
          <w:color w:val="000000"/>
          <w:sz w:val="24"/>
          <w:szCs w:val="24"/>
        </w:rPr>
        <w:t>byt č. 19 o velikosti 0+1 v DPS U Hřiště 2513) na dobu určitou tří let s tím, že v souladu s platnými Pravidly pro přidělování bytů v DPS žadatel uhradí jednorázový příspěvek na sociální účely ve výši 15.000,00 Kč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1.2018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vzetí nadačního příspěvku - PO Kamarád – LORM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Ing. Andrey Rábové a souhlasí s převzetím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dačního příspěvku příspěvkovou organizací Kamarád – LORM, Zeyerova 859, Žate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DUHA, Nadace pro děti postižené mozkovou obrnou, kpt. Jaroše 324, 541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 Trutnov, IČO 15039188 na realizaci „Dne sportu – pro život“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dační příspěvek: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 ks cestovní budík SIVAS v pouzdře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 ks cestovní budík SIVAS v krabičce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 ks CD Pavla Švestková „Musi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o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 ks láhev na pitný režim zn. FISCHER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 ks batoh zn. TAGER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k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teostan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hodinami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ika různých velikostí a provedení k akci „Den sportu – pro život“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ška popisovačů různých barev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0 ks obálek A4 (zpevněné)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0 ks obálek A5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tný režim – minerální vody 0,5 l v balení po 16 ks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Smlouvy o výkonu funkce jednatele TSMŽ, s.r.o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Technická správa města Žatec,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.r.o., IČ 22792830 projednala a schvaluje změnu článku 4.1.1. a 4.2.3. Smlouvy o výkonu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unkce jednatele schválenou usnesením č. 417/17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6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8A7006" w:rsidP="008A7006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8A7006" w:rsidP="004A7554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8A7006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8A7006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8A7006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zajištění závazku veřejné služby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D6232" w:rsidRDefault="003D6232" w:rsidP="003D62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ezpečení LPS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zajištění závazku veřejné služb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bezpečení LPS pro spádovou oblast Žatecka a Podbořanska v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skytovatelem zdravotní péče Nemocnice Žatec, o.p.s., IČ 25026259, Husova 2796, Žatec dle předloženého návrhu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40.000,00 Kč, a to zapojení účelové neinvestiční dotace do rozpočtu města. Rozpočtová změna bude platná ve chvíli připsání finančních prostředků na účet města Žatce.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00 – neinvestiční účelová dotace poskytnutá z rozpočtu Ústeckého kraje dle usnesení Zastupitelstva Ústeckého kraje, určená na zabezpečení lékařské pohotovostní služby v roce 2017 ve výši 40.000,00 Kč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programu zastupitelstva města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lnění programu zastupitelstva města, konaného dne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8:00 hodin (mimo stálé body programu):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hodnutí o poskytnutí dotace na akci „Rekonstrukce rybníku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, II. výzva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inisterstva zemědělství, program 129 290 - Podpora opatření na drobných vodních tocích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malých vodní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ádržích</w:t>
      </w:r>
      <w:proofErr w:type="gramEnd"/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Investičního plánu města Žatce na rok 2018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formace o investičních akcích odboru rozvoje a majetku města v realizaci v roce 2017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Rekonstrukce vstupního parteru smuteční síně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u p. p. č. 1417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DPH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finančního výboru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kontrolního výboru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řízení portfoliového účtu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Rozhodnutí MF ČR – vrácení odvodu za porušení rozpočtové kázně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a úroků dle platebního výměru 36/2013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formace – Žatecká teplárenská, a.s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8.12.2017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informace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žádá dozorčí radu </w:t>
      </w:r>
    </w:p>
    <w:p w:rsidR="003D6232" w:rsidRDefault="003D6232" w:rsidP="003D6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o podání informace k nákupu horkovodu od </w:t>
      </w:r>
      <w:r w:rsidR="00EA3D74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vislosti s cenou a návratností této investice.</w:t>
      </w:r>
    </w:p>
    <w:p w:rsidR="003D6232" w:rsidRDefault="003D6232" w:rsidP="003D623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18</w:t>
      </w:r>
      <w:proofErr w:type="gramEnd"/>
    </w:p>
    <w:p w:rsidR="003D6232" w:rsidRDefault="003D6232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DOZ. RADY</w:t>
      </w:r>
    </w:p>
    <w:p w:rsidR="00333DE7" w:rsidRDefault="00333DE7" w:rsidP="00333DE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/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Řáha</w:t>
            </w: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33DE7" w:rsidRDefault="008A7006" w:rsidP="008A7006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33DE7" w:rsidRDefault="00333DE7" w:rsidP="004A755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</w:tr>
      <w:tr w:rsidR="00333DE7" w:rsidTr="004A7554">
        <w:tc>
          <w:tcPr>
            <w:tcW w:w="1347" w:type="dxa"/>
            <w:shd w:val="clear" w:color="auto" w:fill="auto"/>
          </w:tcPr>
          <w:p w:rsidR="00333DE7" w:rsidRDefault="00333DE7" w:rsidP="004A755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33DE7" w:rsidRDefault="008A7006" w:rsidP="004A7554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33DE7" w:rsidRDefault="008A7006" w:rsidP="004A755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33DE7" w:rsidRDefault="00333DE7" w:rsidP="004A755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33DE7" w:rsidRDefault="008A7006" w:rsidP="004A7554">
            <w:pPr>
              <w:jc w:val="center"/>
            </w:pPr>
            <w:r>
              <w:t>/</w:t>
            </w:r>
          </w:p>
        </w:tc>
      </w:tr>
    </w:tbl>
    <w:p w:rsidR="00333DE7" w:rsidRDefault="00333DE7" w:rsidP="003D62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6232" w:rsidRDefault="003D6232" w:rsidP="003D623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3D6232" w:rsidRDefault="003D6232" w:rsidP="006C2BD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EA3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EA3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EA3D74" w:rsidRDefault="00EA3D74" w:rsidP="006C2BD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3D74" w:rsidRDefault="00EA3D74" w:rsidP="006C2BD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47BF" w:rsidRDefault="00D847BF" w:rsidP="00D847BF">
      <w:pPr>
        <w:pStyle w:val="Nadpis1"/>
      </w:pPr>
      <w:r>
        <w:t>Za správnost vyhotovení: Pavlína Kloučková</w:t>
      </w:r>
    </w:p>
    <w:p w:rsidR="00D847BF" w:rsidRDefault="00D847BF" w:rsidP="00D847BF">
      <w:pPr>
        <w:jc w:val="both"/>
        <w:rPr>
          <w:sz w:val="24"/>
        </w:rPr>
      </w:pPr>
    </w:p>
    <w:p w:rsidR="00EA3D74" w:rsidRDefault="00D847BF" w:rsidP="00D847BF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EA3D74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54" w:rsidRDefault="004A7554" w:rsidP="00845545">
      <w:pPr>
        <w:spacing w:after="0" w:line="240" w:lineRule="auto"/>
      </w:pPr>
      <w:r>
        <w:separator/>
      </w:r>
    </w:p>
  </w:endnote>
  <w:endnote w:type="continuationSeparator" w:id="0">
    <w:p w:rsidR="004A7554" w:rsidRDefault="004A7554" w:rsidP="0084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90651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A7554" w:rsidRDefault="004A7554" w:rsidP="0084554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A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AC3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7554" w:rsidRDefault="004A75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54" w:rsidRDefault="004A7554" w:rsidP="00845545">
      <w:pPr>
        <w:spacing w:after="0" w:line="240" w:lineRule="auto"/>
      </w:pPr>
      <w:r>
        <w:separator/>
      </w:r>
    </w:p>
  </w:footnote>
  <w:footnote w:type="continuationSeparator" w:id="0">
    <w:p w:rsidR="004A7554" w:rsidRDefault="004A7554" w:rsidP="00845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32"/>
    <w:rsid w:val="00333DE7"/>
    <w:rsid w:val="003D6232"/>
    <w:rsid w:val="004543B3"/>
    <w:rsid w:val="004A7554"/>
    <w:rsid w:val="00584BA5"/>
    <w:rsid w:val="006C2BD8"/>
    <w:rsid w:val="006E303C"/>
    <w:rsid w:val="00845545"/>
    <w:rsid w:val="008A7006"/>
    <w:rsid w:val="009C454D"/>
    <w:rsid w:val="00C94194"/>
    <w:rsid w:val="00CD2B9D"/>
    <w:rsid w:val="00D847BF"/>
    <w:rsid w:val="00DF4AC3"/>
    <w:rsid w:val="00EA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847B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5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5545"/>
  </w:style>
  <w:style w:type="paragraph" w:styleId="Zpat">
    <w:name w:val="footer"/>
    <w:basedOn w:val="Normln"/>
    <w:link w:val="ZpatChar"/>
    <w:uiPriority w:val="99"/>
    <w:unhideWhenUsed/>
    <w:rsid w:val="00845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5545"/>
  </w:style>
  <w:style w:type="character" w:customStyle="1" w:styleId="Nadpis1Char">
    <w:name w:val="Nadpis 1 Char"/>
    <w:basedOn w:val="Standardnpsmoodstavce"/>
    <w:link w:val="Nadpis1"/>
    <w:rsid w:val="00D847B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847B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847B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847B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5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5545"/>
  </w:style>
  <w:style w:type="paragraph" w:styleId="Zpat">
    <w:name w:val="footer"/>
    <w:basedOn w:val="Normln"/>
    <w:link w:val="ZpatChar"/>
    <w:uiPriority w:val="99"/>
    <w:unhideWhenUsed/>
    <w:rsid w:val="00845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5545"/>
  </w:style>
  <w:style w:type="character" w:customStyle="1" w:styleId="Nadpis1Char">
    <w:name w:val="Nadpis 1 Char"/>
    <w:basedOn w:val="Standardnpsmoodstavce"/>
    <w:link w:val="Nadpis1"/>
    <w:rsid w:val="00D847B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847B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847B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0EF4-F52A-48B8-9A45-A2FE59CE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556</Words>
  <Characters>30151</Characters>
  <Application>Microsoft Office Word</Application>
  <DocSecurity>4</DocSecurity>
  <Lines>251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7-12-15T13:24:00Z</cp:lastPrinted>
  <dcterms:created xsi:type="dcterms:W3CDTF">2017-12-15T13:25:00Z</dcterms:created>
  <dcterms:modified xsi:type="dcterms:W3CDTF">2017-12-15T13:25:00Z</dcterms:modified>
</cp:coreProperties>
</file>